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Formulário Digital Pergunta – Cenário 1: Preenchimento completo e salvamento.</w:t>
      </w:r>
    </w:p>
    <w:p>
      <w:r>
        <w:t>Data do teste: 22/09/2025 14:59:19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Formulário Digital Pergunta...</w:t>
      </w:r>
    </w:p>
    <w:p>
      <w:r>
        <w:t>✅ Abrindo menu Formulário Digital Pergunta realizada com sucesso.</w:t>
      </w:r>
    </w:p>
    <w:p>
      <w:r>
        <w:t>Screenshot: abrindo_menu_formulário_digital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formulário_digital_pergun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escrição da Pergunta...</w:t>
      </w:r>
    </w:p>
    <w:p>
      <w:r>
        <w:t>✅ Preenchendo Descrição da Pergunta realizada com sucesso.</w:t>
      </w:r>
    </w:p>
    <w:p>
      <w:r>
        <w:t>Screenshot: preenchendo_descriçã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escrição_da_pergunt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da Pergunta...</w:t>
      </w:r>
    </w:p>
    <w:p>
      <w:r>
        <w:t>✅ Selecionando Tipo da Pergunta realizada com sucesso.</w:t>
      </w:r>
    </w:p>
    <w:p>
      <w:r>
        <w:t>Screenshot: selecionando_tip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da_pergun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ormato da Pergunta...</w:t>
      </w:r>
    </w:p>
    <w:p>
      <w:r>
        <w:t>✅ Selecionando Formato da Pergunta realizada com sucesso.</w:t>
      </w:r>
    </w:p>
    <w:p>
      <w:r>
        <w:t>Screenshot: selecionando_format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ormato_da_pergun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alternativa 1: SIM, POSSUI FILHOS. (TESTE SELENIUM AUTOMATIZADO 22)...</w:t>
      </w:r>
    </w:p>
    <w:p>
      <w:r>
        <w:t>✅ Criando alternativa 1: SIM, POSSUI FILHOS. (TESTE SELENIUM AUTOMATIZADO 22) realizada com sucesso.</w:t>
      </w:r>
    </w:p>
    <w:p>
      <w:r>
        <w:t>Screenshot: criando_alternativa_1:_sim,_possui_filhos._(teste_selenium_automatizado_2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alternativa_1:_sim,_possui_filhos._(teste_selenium_automatizado_22)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riando alternativa 2: NÃO, NÃO POSSUI FILHOS. (TESTE SELENIUM AUTOMATIZADO 22)...</w:t>
      </w:r>
    </w:p>
    <w:p>
      <w:r>
        <w:t>✅ Criando alternativa 2: NÃO, NÃO POSSUI FILHOS. (TESTE SELENIUM AUTOMATIZADO 22) realizada com sucesso.</w:t>
      </w:r>
    </w:p>
    <w:p>
      <w:r>
        <w:t>Screenshot: criando_alternativa_2:_não,_não_possui_filhos._(teste_selenium_automatizado_22)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riando_alternativa_2:_não,_não_possui_filhos._(teste_selenium_automatizado_22)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 da pergunta...</w:t>
      </w:r>
    </w:p>
    <w:p>
      <w:r>
        <w:t>✅ Salvando cadastro da pergunta realizada com sucesso.</w:t>
      </w:r>
    </w:p>
    <w:p>
      <w:r>
        <w:t>Screenshot: salvando_cadastro_da_pergun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_da_pergunta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